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0F32" w14:textId="77777777" w:rsidR="0005407D" w:rsidRPr="00116F9F" w:rsidRDefault="0005407D">
      <w:pPr>
        <w:widowControl/>
        <w:jc w:val="both"/>
        <w:rPr>
          <w:bCs/>
          <w:sz w:val="23"/>
          <w:szCs w:val="23"/>
        </w:rPr>
      </w:pPr>
    </w:p>
    <w:p w14:paraId="374EBA12" w14:textId="77777777" w:rsidR="0005407D" w:rsidRPr="00C75DCB" w:rsidRDefault="0005407D" w:rsidP="00F7219F">
      <w:pPr>
        <w:pStyle w:val="Heading1"/>
        <w:spacing w:before="0"/>
        <w:rPr>
          <w:sz w:val="28"/>
        </w:rPr>
      </w:pPr>
      <w:r w:rsidRPr="00C75DCB">
        <w:rPr>
          <w:sz w:val="28"/>
        </w:rPr>
        <w:t>Virginia Department of Education</w:t>
      </w:r>
    </w:p>
    <w:p w14:paraId="62451443" w14:textId="77777777" w:rsidR="0005407D" w:rsidRPr="00C75DCB" w:rsidRDefault="0005407D" w:rsidP="00F7219F">
      <w:pPr>
        <w:pStyle w:val="Heading2"/>
        <w:spacing w:before="0" w:beforeAutospacing="0" w:after="0" w:afterAutospacing="0"/>
        <w:rPr>
          <w:szCs w:val="24"/>
        </w:rPr>
      </w:pPr>
      <w:r w:rsidRPr="00C75DCB">
        <w:rPr>
          <w:szCs w:val="24"/>
        </w:rPr>
        <w:t>21</w:t>
      </w:r>
      <w:r w:rsidRPr="00C75DCB">
        <w:rPr>
          <w:szCs w:val="24"/>
          <w:vertAlign w:val="superscript"/>
        </w:rPr>
        <w:t>st</w:t>
      </w:r>
      <w:r w:rsidRPr="00C75DCB">
        <w:rPr>
          <w:szCs w:val="24"/>
        </w:rPr>
        <w:t xml:space="preserve"> Century Community Learning Centers (CCLC) Grant</w:t>
      </w:r>
    </w:p>
    <w:p w14:paraId="0F27325F" w14:textId="5A5E54C1" w:rsidR="0005407D" w:rsidRPr="00C75DCB" w:rsidRDefault="0005407D" w:rsidP="00D3351C">
      <w:pPr>
        <w:jc w:val="center"/>
        <w:rPr>
          <w:szCs w:val="24"/>
        </w:rPr>
      </w:pPr>
      <w:r w:rsidRPr="00C75DCB">
        <w:rPr>
          <w:szCs w:val="24"/>
        </w:rPr>
        <w:t xml:space="preserve">RFP Technical Assistance Workshop </w:t>
      </w:r>
      <w:r w:rsidR="004B0EC9" w:rsidRPr="00C75DCB">
        <w:rPr>
          <w:szCs w:val="24"/>
        </w:rPr>
        <w:t>R</w:t>
      </w:r>
      <w:r w:rsidRPr="00C75DCB">
        <w:rPr>
          <w:szCs w:val="24"/>
        </w:rPr>
        <w:t>egistration Form</w:t>
      </w:r>
    </w:p>
    <w:p w14:paraId="6DC42CCB" w14:textId="77777777" w:rsidR="00504A01" w:rsidRPr="00116F9F" w:rsidRDefault="00504A01">
      <w:pPr>
        <w:widowControl/>
        <w:rPr>
          <w:bCs/>
          <w:sz w:val="23"/>
          <w:szCs w:val="23"/>
        </w:rPr>
      </w:pPr>
    </w:p>
    <w:p w14:paraId="19F75020" w14:textId="77777777" w:rsidR="0005407D" w:rsidRPr="00C75DCB" w:rsidRDefault="0005407D">
      <w:pPr>
        <w:widowControl/>
        <w:rPr>
          <w:bCs/>
          <w:szCs w:val="24"/>
        </w:rPr>
      </w:pPr>
      <w:r w:rsidRPr="00C75DCB">
        <w:rPr>
          <w:bCs/>
          <w:szCs w:val="24"/>
        </w:rPr>
        <w:t>Please indicate which workshop the person(s) listed below will attend.</w:t>
      </w:r>
    </w:p>
    <w:p w14:paraId="3FC99026" w14:textId="77777777" w:rsidR="0000165F" w:rsidRPr="00C75DCB" w:rsidRDefault="0000165F">
      <w:pPr>
        <w:widowControl/>
        <w:rPr>
          <w:bCs/>
          <w:szCs w:val="24"/>
        </w:rPr>
      </w:pPr>
    </w:p>
    <w:p w14:paraId="1612E25F" w14:textId="77777777" w:rsidR="00C75DCB" w:rsidRPr="00C75DCB" w:rsidRDefault="00C75DCB" w:rsidP="00C75DCB">
      <w:pPr>
        <w:ind w:left="720" w:firstLine="720"/>
        <w:rPr>
          <w:bCs/>
          <w:color w:val="000000" w:themeColor="text1"/>
          <w:szCs w:val="24"/>
        </w:rPr>
      </w:pPr>
    </w:p>
    <w:p w14:paraId="33E8B2F7" w14:textId="23A83F85" w:rsidR="00C526C3" w:rsidRPr="00C75DCB" w:rsidRDefault="00C526C3" w:rsidP="00C526C3">
      <w:pPr>
        <w:widowControl/>
        <w:ind w:left="720"/>
        <w:rPr>
          <w:bCs/>
          <w:color w:val="000000" w:themeColor="text1"/>
          <w:szCs w:val="24"/>
        </w:rPr>
      </w:pPr>
      <w:r w:rsidRPr="00C75DCB"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5DCB">
        <w:rPr>
          <w:bCs/>
          <w:szCs w:val="24"/>
        </w:rPr>
        <w:instrText xml:space="preserve"> FORMCHECKBOX </w:instrText>
      </w:r>
      <w:r w:rsidR="00E61F51">
        <w:rPr>
          <w:bCs/>
          <w:szCs w:val="24"/>
        </w:rPr>
      </w:r>
      <w:r w:rsidR="00E61F51">
        <w:rPr>
          <w:bCs/>
          <w:szCs w:val="24"/>
        </w:rPr>
        <w:fldChar w:fldCharType="separate"/>
      </w:r>
      <w:r w:rsidRPr="00C75DCB">
        <w:rPr>
          <w:bCs/>
          <w:szCs w:val="24"/>
        </w:rPr>
        <w:fldChar w:fldCharType="end"/>
      </w:r>
      <w:r w:rsidRPr="00C75DCB">
        <w:rPr>
          <w:bCs/>
          <w:szCs w:val="24"/>
        </w:rPr>
        <w:tab/>
      </w:r>
      <w:bookmarkStart w:id="0" w:name="_Hlk158628493"/>
      <w:r>
        <w:rPr>
          <w:bCs/>
          <w:color w:val="000000" w:themeColor="text1"/>
          <w:szCs w:val="24"/>
        </w:rPr>
        <w:t>Wytheville Me</w:t>
      </w:r>
      <w:r w:rsidR="007C7D70">
        <w:rPr>
          <w:bCs/>
          <w:color w:val="000000" w:themeColor="text1"/>
          <w:szCs w:val="24"/>
        </w:rPr>
        <w:t>e</w:t>
      </w:r>
      <w:r>
        <w:rPr>
          <w:bCs/>
          <w:color w:val="000000" w:themeColor="text1"/>
          <w:szCs w:val="24"/>
        </w:rPr>
        <w:t>ting Center</w:t>
      </w:r>
    </w:p>
    <w:p w14:paraId="01268E04" w14:textId="60760234" w:rsidR="00C526C3" w:rsidRPr="00C75DCB" w:rsidRDefault="00C526C3" w:rsidP="00C526C3">
      <w:pPr>
        <w:rPr>
          <w:snapToGrid/>
          <w:color w:val="222222"/>
          <w:szCs w:val="24"/>
          <w:shd w:val="clear" w:color="auto" w:fill="FFFFFF"/>
        </w:rPr>
      </w:pPr>
      <w:r w:rsidRPr="00C75DCB">
        <w:rPr>
          <w:bCs/>
          <w:color w:val="000000" w:themeColor="text1"/>
          <w:szCs w:val="24"/>
        </w:rPr>
        <w:tab/>
      </w:r>
      <w:r w:rsidRPr="00C75DCB">
        <w:rPr>
          <w:bCs/>
          <w:color w:val="000000" w:themeColor="text1"/>
          <w:szCs w:val="24"/>
        </w:rPr>
        <w:tab/>
      </w:r>
      <w:r w:rsidR="00E32E03">
        <w:rPr>
          <w:snapToGrid/>
          <w:color w:val="222222"/>
          <w:szCs w:val="24"/>
          <w:shd w:val="clear" w:color="auto" w:fill="FFFFFF"/>
        </w:rPr>
        <w:t>333 Community Blvd</w:t>
      </w:r>
    </w:p>
    <w:p w14:paraId="3F22F297" w14:textId="0A3D066E" w:rsidR="00C526C3" w:rsidRPr="00C75DCB" w:rsidRDefault="00C526C3" w:rsidP="00C526C3">
      <w:pPr>
        <w:widowControl/>
        <w:ind w:left="1440"/>
        <w:rPr>
          <w:color w:val="222222"/>
          <w:szCs w:val="24"/>
          <w:shd w:val="clear" w:color="auto" w:fill="FFFFFF"/>
        </w:rPr>
      </w:pPr>
      <w:r>
        <w:rPr>
          <w:snapToGrid/>
          <w:color w:val="222222"/>
          <w:szCs w:val="24"/>
          <w:shd w:val="clear" w:color="auto" w:fill="FFFFFF"/>
        </w:rPr>
        <w:t>Wytheville</w:t>
      </w:r>
      <w:r w:rsidRPr="00C75DCB">
        <w:rPr>
          <w:snapToGrid/>
          <w:color w:val="222222"/>
          <w:szCs w:val="24"/>
          <w:shd w:val="clear" w:color="auto" w:fill="FFFFFF"/>
        </w:rPr>
        <w:t xml:space="preserve">, Virginia </w:t>
      </w:r>
      <w:r>
        <w:rPr>
          <w:snapToGrid/>
          <w:color w:val="222222"/>
          <w:szCs w:val="24"/>
          <w:shd w:val="clear" w:color="auto" w:fill="FFFFFF"/>
        </w:rPr>
        <w:t>24382</w:t>
      </w:r>
    </w:p>
    <w:bookmarkEnd w:id="0"/>
    <w:p w14:paraId="3AC15B1B" w14:textId="706355E6" w:rsidR="00C526C3" w:rsidRDefault="005704CC" w:rsidP="00C526C3">
      <w:pPr>
        <w:ind w:left="720" w:firstLine="720"/>
        <w:rPr>
          <w:b/>
          <w:szCs w:val="24"/>
        </w:rPr>
      </w:pPr>
      <w:r>
        <w:rPr>
          <w:b/>
          <w:color w:val="000000" w:themeColor="text1"/>
          <w:szCs w:val="24"/>
        </w:rPr>
        <w:t>Tue</w:t>
      </w:r>
      <w:r w:rsidR="00C526C3" w:rsidRPr="00C75DCB">
        <w:rPr>
          <w:b/>
          <w:color w:val="000000" w:themeColor="text1"/>
          <w:szCs w:val="24"/>
        </w:rPr>
        <w:t xml:space="preserve">sday, </w:t>
      </w:r>
      <w:r w:rsidR="00C526C3" w:rsidRPr="00C75DCB">
        <w:rPr>
          <w:b/>
          <w:szCs w:val="24"/>
        </w:rPr>
        <w:t xml:space="preserve">February </w:t>
      </w:r>
      <w:r w:rsidR="00C526C3">
        <w:rPr>
          <w:b/>
          <w:szCs w:val="24"/>
        </w:rPr>
        <w:t>27</w:t>
      </w:r>
      <w:r w:rsidR="00C526C3" w:rsidRPr="00C75DCB">
        <w:rPr>
          <w:b/>
          <w:szCs w:val="24"/>
        </w:rPr>
        <w:t>, 202</w:t>
      </w:r>
      <w:r w:rsidR="00C526C3">
        <w:rPr>
          <w:b/>
          <w:szCs w:val="24"/>
        </w:rPr>
        <w:t>4</w:t>
      </w:r>
    </w:p>
    <w:p w14:paraId="6CCBB306" w14:textId="77777777" w:rsidR="004669F8" w:rsidRDefault="004669F8" w:rsidP="00C526C3">
      <w:pPr>
        <w:ind w:left="720" w:firstLine="720"/>
        <w:rPr>
          <w:b/>
          <w:szCs w:val="24"/>
        </w:rPr>
      </w:pPr>
    </w:p>
    <w:p w14:paraId="5A507474" w14:textId="77777777" w:rsidR="004669F8" w:rsidRPr="00C75DCB" w:rsidRDefault="004669F8" w:rsidP="004669F8">
      <w:pPr>
        <w:widowControl/>
        <w:ind w:left="1440" w:hanging="720"/>
        <w:rPr>
          <w:bCs/>
          <w:szCs w:val="24"/>
        </w:rPr>
      </w:pPr>
      <w:r w:rsidRPr="00C75DCB"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5DCB">
        <w:rPr>
          <w:bCs/>
          <w:szCs w:val="24"/>
        </w:rPr>
        <w:instrText xml:space="preserve"> FORMCHECKBOX </w:instrText>
      </w:r>
      <w:r w:rsidR="00E61F51">
        <w:rPr>
          <w:bCs/>
          <w:szCs w:val="24"/>
        </w:rPr>
      </w:r>
      <w:r w:rsidR="00E61F51">
        <w:rPr>
          <w:bCs/>
          <w:szCs w:val="24"/>
        </w:rPr>
        <w:fldChar w:fldCharType="separate"/>
      </w:r>
      <w:r w:rsidRPr="00C75DCB">
        <w:rPr>
          <w:bCs/>
          <w:szCs w:val="24"/>
        </w:rPr>
        <w:fldChar w:fldCharType="end"/>
      </w:r>
      <w:r w:rsidRPr="00C75DCB">
        <w:rPr>
          <w:bCs/>
          <w:szCs w:val="24"/>
        </w:rPr>
        <w:tab/>
        <w:t>J. S</w:t>
      </w:r>
      <w:r>
        <w:rPr>
          <w:bCs/>
          <w:szCs w:val="24"/>
        </w:rPr>
        <w:t>a</w:t>
      </w:r>
      <w:r w:rsidRPr="00C75DCB">
        <w:rPr>
          <w:bCs/>
          <w:szCs w:val="24"/>
        </w:rPr>
        <w:t>rgeant Reynolds Community College</w:t>
      </w:r>
      <w:r>
        <w:rPr>
          <w:bCs/>
          <w:szCs w:val="24"/>
        </w:rPr>
        <w:t xml:space="preserve"> – Parham Road Campus</w:t>
      </w:r>
    </w:p>
    <w:p w14:paraId="5B906AEB" w14:textId="77777777" w:rsidR="004669F8" w:rsidRPr="00C75DCB" w:rsidRDefault="004669F8" w:rsidP="004669F8">
      <w:pPr>
        <w:widowControl/>
        <w:ind w:left="1440"/>
        <w:rPr>
          <w:bCs/>
          <w:szCs w:val="24"/>
        </w:rPr>
      </w:pPr>
      <w:r w:rsidRPr="00C75DCB">
        <w:rPr>
          <w:bCs/>
          <w:szCs w:val="24"/>
        </w:rPr>
        <w:t>Workforce Development and Conference Center</w:t>
      </w:r>
    </w:p>
    <w:p w14:paraId="4E629EF9" w14:textId="77777777" w:rsidR="004669F8" w:rsidRDefault="004669F8" w:rsidP="004669F8">
      <w:pPr>
        <w:widowControl/>
        <w:ind w:left="1440"/>
        <w:rPr>
          <w:bCs/>
          <w:szCs w:val="24"/>
        </w:rPr>
      </w:pPr>
      <w:r>
        <w:rPr>
          <w:bCs/>
          <w:color w:val="000000" w:themeColor="text1"/>
          <w:szCs w:val="24"/>
        </w:rPr>
        <w:t>1651 E Parham Road</w:t>
      </w:r>
    </w:p>
    <w:p w14:paraId="38799BFC" w14:textId="77777777" w:rsidR="004669F8" w:rsidRPr="00C75DCB" w:rsidRDefault="004669F8" w:rsidP="004669F8">
      <w:pPr>
        <w:widowControl/>
        <w:ind w:left="1440"/>
        <w:rPr>
          <w:bCs/>
          <w:szCs w:val="24"/>
        </w:rPr>
      </w:pPr>
      <w:r w:rsidRPr="00C75DCB">
        <w:rPr>
          <w:bCs/>
          <w:szCs w:val="24"/>
        </w:rPr>
        <w:t>Richmond, Virginia</w:t>
      </w:r>
      <w:r>
        <w:rPr>
          <w:bCs/>
          <w:szCs w:val="24"/>
        </w:rPr>
        <w:t xml:space="preserve"> 23228</w:t>
      </w:r>
    </w:p>
    <w:p w14:paraId="2C61F11C" w14:textId="52912990" w:rsidR="004669F8" w:rsidRDefault="00B21EDB" w:rsidP="004669F8">
      <w:pPr>
        <w:widowControl/>
        <w:ind w:left="720" w:firstLine="72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Friday</w:t>
      </w:r>
      <w:r w:rsidR="004669F8" w:rsidRPr="00C75DCB">
        <w:rPr>
          <w:b/>
          <w:color w:val="000000" w:themeColor="text1"/>
          <w:szCs w:val="24"/>
        </w:rPr>
        <w:t xml:space="preserve">, </w:t>
      </w:r>
      <w:r>
        <w:rPr>
          <w:b/>
          <w:color w:val="000000" w:themeColor="text1"/>
          <w:szCs w:val="24"/>
        </w:rPr>
        <w:t xml:space="preserve">March </w:t>
      </w:r>
      <w:r w:rsidR="004669F8">
        <w:rPr>
          <w:b/>
          <w:color w:val="000000" w:themeColor="text1"/>
          <w:szCs w:val="24"/>
        </w:rPr>
        <w:t>1</w:t>
      </w:r>
      <w:r w:rsidR="004669F8" w:rsidRPr="00C75DCB">
        <w:rPr>
          <w:b/>
          <w:color w:val="000000" w:themeColor="text1"/>
          <w:szCs w:val="24"/>
        </w:rPr>
        <w:t>, 202</w:t>
      </w:r>
      <w:r w:rsidR="004669F8">
        <w:rPr>
          <w:b/>
          <w:color w:val="000000" w:themeColor="text1"/>
          <w:szCs w:val="24"/>
        </w:rPr>
        <w:t>4</w:t>
      </w:r>
    </w:p>
    <w:p w14:paraId="446B7B7D" w14:textId="77777777" w:rsidR="004669F8" w:rsidRPr="00C75DCB" w:rsidRDefault="004669F8" w:rsidP="004669F8">
      <w:pPr>
        <w:widowControl/>
        <w:ind w:left="720" w:firstLine="720"/>
        <w:rPr>
          <w:b/>
          <w:color w:val="000000" w:themeColor="text1"/>
          <w:szCs w:val="24"/>
        </w:rPr>
      </w:pPr>
    </w:p>
    <w:p w14:paraId="1746BDE8" w14:textId="48DE5EA1" w:rsidR="00C22E21" w:rsidRDefault="004669F8" w:rsidP="00EA485F">
      <w:pPr>
        <w:widowControl/>
        <w:ind w:left="1440" w:hanging="720"/>
        <w:rPr>
          <w:bCs/>
          <w:szCs w:val="24"/>
        </w:rPr>
      </w:pPr>
      <w:r w:rsidRPr="00C75DCB"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5DCB">
        <w:rPr>
          <w:bCs/>
          <w:szCs w:val="24"/>
        </w:rPr>
        <w:instrText xml:space="preserve"> FORMCHECKBOX </w:instrText>
      </w:r>
      <w:r w:rsidR="00E61F51">
        <w:rPr>
          <w:bCs/>
          <w:szCs w:val="24"/>
        </w:rPr>
      </w:r>
      <w:r w:rsidR="00E61F51">
        <w:rPr>
          <w:bCs/>
          <w:szCs w:val="24"/>
        </w:rPr>
        <w:fldChar w:fldCharType="separate"/>
      </w:r>
      <w:r w:rsidRPr="00C75DCB">
        <w:rPr>
          <w:bCs/>
          <w:szCs w:val="24"/>
        </w:rPr>
        <w:fldChar w:fldCharType="end"/>
      </w:r>
      <w:r w:rsidRPr="00C75DCB">
        <w:rPr>
          <w:bCs/>
          <w:szCs w:val="24"/>
        </w:rPr>
        <w:tab/>
      </w:r>
      <w:r w:rsidR="00C22E21">
        <w:rPr>
          <w:bCs/>
          <w:szCs w:val="24"/>
        </w:rPr>
        <w:t xml:space="preserve">Virginia Beach City Public Schools - </w:t>
      </w:r>
      <w:r w:rsidR="00EA485F" w:rsidRPr="00EA485F">
        <w:rPr>
          <w:bCs/>
          <w:szCs w:val="24"/>
        </w:rPr>
        <w:t>Maintenance Services Building- Maintenance Services Training Room</w:t>
      </w:r>
    </w:p>
    <w:p w14:paraId="0FF02D0C" w14:textId="77777777" w:rsidR="00C22E21" w:rsidRDefault="00C22E21" w:rsidP="00C22E21">
      <w:pPr>
        <w:widowControl/>
        <w:ind w:left="720" w:firstLine="720"/>
        <w:rPr>
          <w:bCs/>
          <w:szCs w:val="24"/>
        </w:rPr>
      </w:pPr>
      <w:r>
        <w:rPr>
          <w:bCs/>
          <w:szCs w:val="24"/>
        </w:rPr>
        <w:t xml:space="preserve">1568 Corporate Landing Parkway </w:t>
      </w:r>
    </w:p>
    <w:p w14:paraId="0BFCEEF1" w14:textId="77777777" w:rsidR="00C22E21" w:rsidRPr="00C75DCB" w:rsidRDefault="00C22E21" w:rsidP="00C22E21">
      <w:pPr>
        <w:widowControl/>
        <w:ind w:left="720" w:firstLine="720"/>
        <w:rPr>
          <w:bCs/>
          <w:color w:val="000000" w:themeColor="text1"/>
          <w:szCs w:val="24"/>
        </w:rPr>
      </w:pPr>
      <w:r>
        <w:rPr>
          <w:bCs/>
          <w:szCs w:val="24"/>
        </w:rPr>
        <w:t>Suite #200</w:t>
      </w:r>
    </w:p>
    <w:p w14:paraId="01675544" w14:textId="77777777" w:rsidR="00C22E21" w:rsidRPr="00C75DCB" w:rsidRDefault="00C22E21" w:rsidP="00C22E21">
      <w:pPr>
        <w:rPr>
          <w:color w:val="222222"/>
          <w:szCs w:val="24"/>
          <w:shd w:val="clear" w:color="auto" w:fill="FFFFFF"/>
        </w:rPr>
      </w:pPr>
      <w:r w:rsidRPr="00C75DCB">
        <w:rPr>
          <w:bCs/>
          <w:color w:val="000000" w:themeColor="text1"/>
          <w:szCs w:val="24"/>
        </w:rPr>
        <w:tab/>
      </w:r>
      <w:r w:rsidRPr="00C75DCB">
        <w:rPr>
          <w:bCs/>
          <w:color w:val="000000" w:themeColor="text1"/>
          <w:szCs w:val="24"/>
        </w:rPr>
        <w:tab/>
      </w:r>
      <w:r>
        <w:rPr>
          <w:snapToGrid/>
          <w:color w:val="222222"/>
          <w:szCs w:val="24"/>
          <w:shd w:val="clear" w:color="auto" w:fill="FFFFFF"/>
        </w:rPr>
        <w:t>Virginia Beach</w:t>
      </w:r>
      <w:r w:rsidRPr="00C75DCB">
        <w:rPr>
          <w:snapToGrid/>
          <w:color w:val="222222"/>
          <w:szCs w:val="24"/>
          <w:shd w:val="clear" w:color="auto" w:fill="FFFFFF"/>
        </w:rPr>
        <w:t xml:space="preserve">, Virginia </w:t>
      </w:r>
      <w:r>
        <w:rPr>
          <w:snapToGrid/>
          <w:color w:val="222222"/>
          <w:szCs w:val="24"/>
          <w:shd w:val="clear" w:color="auto" w:fill="FFFFFF"/>
        </w:rPr>
        <w:t>22554</w:t>
      </w:r>
    </w:p>
    <w:p w14:paraId="743ED0A4" w14:textId="77777777" w:rsidR="00C22E21" w:rsidRDefault="00C22E21" w:rsidP="00C22E21">
      <w:pPr>
        <w:ind w:left="720" w:firstLine="720"/>
        <w:rPr>
          <w:b/>
          <w:szCs w:val="24"/>
        </w:rPr>
      </w:pPr>
      <w:r w:rsidRPr="00EF1B13">
        <w:rPr>
          <w:b/>
          <w:color w:val="000000" w:themeColor="text1"/>
          <w:szCs w:val="24"/>
        </w:rPr>
        <w:t xml:space="preserve">Monday, </w:t>
      </w:r>
      <w:r w:rsidRPr="00EF1B13">
        <w:rPr>
          <w:b/>
          <w:szCs w:val="24"/>
        </w:rPr>
        <w:t>March 4, 2024</w:t>
      </w:r>
    </w:p>
    <w:p w14:paraId="5BC455F3" w14:textId="77777777" w:rsidR="004669F8" w:rsidRDefault="004669F8" w:rsidP="00C526C3">
      <w:pPr>
        <w:ind w:left="720" w:firstLine="720"/>
        <w:rPr>
          <w:b/>
          <w:szCs w:val="24"/>
        </w:rPr>
      </w:pPr>
    </w:p>
    <w:p w14:paraId="31D8E791" w14:textId="77777777" w:rsidR="00C22E21" w:rsidRPr="00C75DCB" w:rsidRDefault="00B21EDB" w:rsidP="00C22E21">
      <w:pPr>
        <w:widowControl/>
        <w:ind w:left="720"/>
        <w:rPr>
          <w:bCs/>
          <w:color w:val="000000" w:themeColor="text1"/>
          <w:szCs w:val="24"/>
        </w:rPr>
      </w:pPr>
      <w:r w:rsidRPr="00C75DCB"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5DCB">
        <w:rPr>
          <w:bCs/>
          <w:szCs w:val="24"/>
        </w:rPr>
        <w:instrText xml:space="preserve"> FORMCHECKBOX </w:instrText>
      </w:r>
      <w:r w:rsidR="00E61F51">
        <w:rPr>
          <w:bCs/>
          <w:szCs w:val="24"/>
        </w:rPr>
      </w:r>
      <w:r w:rsidR="00E61F51">
        <w:rPr>
          <w:bCs/>
          <w:szCs w:val="24"/>
        </w:rPr>
        <w:fldChar w:fldCharType="separate"/>
      </w:r>
      <w:r w:rsidRPr="00C75DCB">
        <w:rPr>
          <w:bCs/>
          <w:szCs w:val="24"/>
        </w:rPr>
        <w:fldChar w:fldCharType="end"/>
      </w:r>
      <w:r w:rsidRPr="00C75DCB">
        <w:rPr>
          <w:bCs/>
          <w:szCs w:val="24"/>
        </w:rPr>
        <w:tab/>
      </w:r>
      <w:r w:rsidR="00C22E21">
        <w:rPr>
          <w:bCs/>
          <w:color w:val="000000" w:themeColor="text1"/>
          <w:szCs w:val="24"/>
        </w:rPr>
        <w:t>Stafford Courthouse Community Center</w:t>
      </w:r>
    </w:p>
    <w:p w14:paraId="693867E9" w14:textId="77777777" w:rsidR="00C22E21" w:rsidRPr="00C75DCB" w:rsidRDefault="00C22E21" w:rsidP="00C22E21">
      <w:pPr>
        <w:rPr>
          <w:snapToGrid/>
          <w:color w:val="222222"/>
          <w:szCs w:val="24"/>
          <w:shd w:val="clear" w:color="auto" w:fill="FFFFFF"/>
        </w:rPr>
      </w:pPr>
      <w:r w:rsidRPr="00C75DCB">
        <w:rPr>
          <w:bCs/>
          <w:color w:val="000000" w:themeColor="text1"/>
          <w:szCs w:val="24"/>
        </w:rPr>
        <w:tab/>
      </w:r>
      <w:r w:rsidRPr="00C75DCB">
        <w:rPr>
          <w:bCs/>
          <w:color w:val="000000" w:themeColor="text1"/>
          <w:szCs w:val="24"/>
        </w:rPr>
        <w:tab/>
      </w:r>
      <w:r>
        <w:rPr>
          <w:snapToGrid/>
          <w:color w:val="222222"/>
          <w:szCs w:val="24"/>
          <w:shd w:val="clear" w:color="auto" w:fill="FFFFFF"/>
        </w:rPr>
        <w:t>29 Stafford Avenue</w:t>
      </w:r>
    </w:p>
    <w:p w14:paraId="33F7455D" w14:textId="77777777" w:rsidR="00C22E21" w:rsidRPr="00C75DCB" w:rsidRDefault="00C22E21" w:rsidP="00C22E21">
      <w:pPr>
        <w:widowControl/>
        <w:ind w:left="1440"/>
        <w:rPr>
          <w:color w:val="222222"/>
          <w:szCs w:val="24"/>
          <w:shd w:val="clear" w:color="auto" w:fill="FFFFFF"/>
        </w:rPr>
      </w:pPr>
      <w:r>
        <w:rPr>
          <w:snapToGrid/>
          <w:color w:val="222222"/>
          <w:szCs w:val="24"/>
          <w:shd w:val="clear" w:color="auto" w:fill="FFFFFF"/>
        </w:rPr>
        <w:t>Stafford</w:t>
      </w:r>
      <w:r w:rsidRPr="00C75DCB">
        <w:rPr>
          <w:snapToGrid/>
          <w:color w:val="222222"/>
          <w:szCs w:val="24"/>
          <w:shd w:val="clear" w:color="auto" w:fill="FFFFFF"/>
        </w:rPr>
        <w:t xml:space="preserve">, Virginia </w:t>
      </w:r>
      <w:r>
        <w:rPr>
          <w:snapToGrid/>
          <w:color w:val="222222"/>
          <w:szCs w:val="24"/>
          <w:shd w:val="clear" w:color="auto" w:fill="FFFFFF"/>
        </w:rPr>
        <w:t>22554</w:t>
      </w:r>
    </w:p>
    <w:p w14:paraId="302CD3F5" w14:textId="77777777" w:rsidR="00C22E21" w:rsidRDefault="00C22E21" w:rsidP="00C22E21">
      <w:pPr>
        <w:ind w:left="720" w:firstLine="720"/>
        <w:rPr>
          <w:b/>
          <w:szCs w:val="24"/>
        </w:rPr>
      </w:pPr>
      <w:r w:rsidRPr="00EF1B13">
        <w:rPr>
          <w:b/>
          <w:color w:val="000000" w:themeColor="text1"/>
          <w:szCs w:val="24"/>
        </w:rPr>
        <w:t xml:space="preserve">Friday, </w:t>
      </w:r>
      <w:r w:rsidRPr="00EF1B13">
        <w:rPr>
          <w:b/>
          <w:szCs w:val="24"/>
        </w:rPr>
        <w:t>March 8, 2024</w:t>
      </w:r>
    </w:p>
    <w:p w14:paraId="28251E8E" w14:textId="77777777" w:rsidR="00017C0A" w:rsidRDefault="00017C0A" w:rsidP="001E5F0A">
      <w:pPr>
        <w:widowControl/>
        <w:ind w:left="720" w:firstLine="720"/>
        <w:rPr>
          <w:bCs/>
          <w:szCs w:val="24"/>
        </w:rPr>
      </w:pPr>
    </w:p>
    <w:p w14:paraId="013348A9" w14:textId="77777777" w:rsidR="00BF0EFA" w:rsidRPr="00C75DCB" w:rsidRDefault="00BF0EFA" w:rsidP="001E5F0A">
      <w:pPr>
        <w:widowControl/>
        <w:ind w:left="720" w:firstLine="720"/>
        <w:rPr>
          <w:bCs/>
          <w:szCs w:val="24"/>
        </w:rPr>
      </w:pPr>
    </w:p>
    <w:p w14:paraId="3312075A" w14:textId="77777777" w:rsidR="0005407D" w:rsidRPr="00C75DCB" w:rsidRDefault="0005407D">
      <w:pPr>
        <w:widowControl/>
        <w:jc w:val="center"/>
        <w:rPr>
          <w:b/>
          <w:bCs/>
          <w:szCs w:val="24"/>
        </w:rPr>
      </w:pPr>
      <w:r w:rsidRPr="00C75DCB">
        <w:rPr>
          <w:b/>
          <w:bCs/>
          <w:szCs w:val="24"/>
        </w:rPr>
        <w:t>REGISTRATION INFORMATION</w:t>
      </w:r>
    </w:p>
    <w:p w14:paraId="55B0D266" w14:textId="77777777" w:rsidR="0005407D" w:rsidRPr="00C75DCB" w:rsidRDefault="0005407D">
      <w:pPr>
        <w:rPr>
          <w:szCs w:val="24"/>
        </w:rPr>
      </w:pPr>
    </w:p>
    <w:p w14:paraId="7B847090" w14:textId="77777777" w:rsidR="00D3351C" w:rsidRPr="00C75DCB" w:rsidRDefault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22DF3887" w14:textId="77777777" w:rsidR="00D3351C" w:rsidRPr="00C75DCB" w:rsidRDefault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68886264" w14:textId="77777777" w:rsidR="00D3351C" w:rsidRPr="00C75DCB" w:rsidRDefault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3337DE1" w14:textId="77777777" w:rsidR="00D3351C" w:rsidRPr="00C75DCB" w:rsidRDefault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7970FBA0" w14:textId="77777777" w:rsidR="00D3351C" w:rsidRPr="00C75DCB" w:rsidRDefault="00D3351C">
      <w:pPr>
        <w:rPr>
          <w:szCs w:val="24"/>
        </w:rPr>
      </w:pPr>
    </w:p>
    <w:p w14:paraId="7E720FA0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78CE598B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1F4E2368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13B114A4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0B71927A" w14:textId="77777777" w:rsidR="00D3351C" w:rsidRPr="00C75DCB" w:rsidRDefault="00D3351C" w:rsidP="00D3351C">
      <w:pPr>
        <w:rPr>
          <w:szCs w:val="24"/>
        </w:rPr>
      </w:pPr>
      <w:r w:rsidRPr="00C75DCB">
        <w:rPr>
          <w:szCs w:val="24"/>
        </w:rPr>
        <w:t xml:space="preserve"> </w:t>
      </w:r>
    </w:p>
    <w:p w14:paraId="1F0CFCF5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051040A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4F14E6F2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6FECC0A8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68A7D8B3" w14:textId="77777777" w:rsidR="00D3351C" w:rsidRPr="00C75DCB" w:rsidRDefault="00D3351C" w:rsidP="00D3351C">
      <w:pPr>
        <w:rPr>
          <w:szCs w:val="24"/>
        </w:rPr>
      </w:pPr>
    </w:p>
    <w:p w14:paraId="0A314BFC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lastRenderedPageBreak/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203CA6D0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1D8501B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7285EDC7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16FFE08F" w14:textId="77777777" w:rsidR="00D3351C" w:rsidRPr="00C75DCB" w:rsidRDefault="00D3351C" w:rsidP="00D3351C">
      <w:pPr>
        <w:rPr>
          <w:szCs w:val="24"/>
        </w:rPr>
      </w:pPr>
    </w:p>
    <w:p w14:paraId="24DAEC9C" w14:textId="43D656D3" w:rsidR="00D3351C" w:rsidRPr="00C75DCB" w:rsidRDefault="00D3351C">
      <w:pPr>
        <w:widowControl/>
        <w:rPr>
          <w:bCs/>
          <w:snapToGrid/>
          <w:szCs w:val="24"/>
        </w:rPr>
      </w:pPr>
    </w:p>
    <w:p w14:paraId="06A1E206" w14:textId="6D7AA451" w:rsidR="0005407D" w:rsidRPr="00C75DCB" w:rsidRDefault="0005407D" w:rsidP="004B0EC9">
      <w:pPr>
        <w:pStyle w:val="Header"/>
        <w:widowControl/>
        <w:tabs>
          <w:tab w:val="clear" w:pos="4320"/>
          <w:tab w:val="clear" w:pos="8640"/>
        </w:tabs>
        <w:rPr>
          <w:szCs w:val="24"/>
        </w:rPr>
      </w:pPr>
      <w:r w:rsidRPr="00C75DCB">
        <w:rPr>
          <w:szCs w:val="24"/>
        </w:rPr>
        <w:t>To register, complete th</w:t>
      </w:r>
      <w:r w:rsidR="001D049A" w:rsidRPr="00C75DCB">
        <w:rPr>
          <w:szCs w:val="24"/>
        </w:rPr>
        <w:t>is</w:t>
      </w:r>
      <w:r w:rsidRPr="00C75DCB">
        <w:rPr>
          <w:szCs w:val="24"/>
        </w:rPr>
        <w:t xml:space="preserve"> form</w:t>
      </w:r>
      <w:r w:rsidR="001D049A" w:rsidRPr="00C75DCB">
        <w:rPr>
          <w:szCs w:val="24"/>
        </w:rPr>
        <w:t xml:space="preserve"> </w:t>
      </w:r>
      <w:r w:rsidR="00260E4D" w:rsidRPr="00C75DCB">
        <w:rPr>
          <w:szCs w:val="24"/>
        </w:rPr>
        <w:t>and e</w:t>
      </w:r>
      <w:r w:rsidRPr="00C75DCB">
        <w:rPr>
          <w:szCs w:val="24"/>
        </w:rPr>
        <w:t xml:space="preserve">mail </w:t>
      </w:r>
      <w:r w:rsidR="004B0EC9" w:rsidRPr="00C75DCB">
        <w:rPr>
          <w:szCs w:val="24"/>
        </w:rPr>
        <w:t>it</w:t>
      </w:r>
      <w:r w:rsidRPr="00C75DCB">
        <w:rPr>
          <w:szCs w:val="24"/>
        </w:rPr>
        <w:t xml:space="preserve"> </w:t>
      </w:r>
      <w:r w:rsidR="001D049A" w:rsidRPr="00C75DCB">
        <w:rPr>
          <w:b/>
          <w:szCs w:val="24"/>
        </w:rPr>
        <w:t xml:space="preserve">no later than </w:t>
      </w:r>
      <w:r w:rsidR="00C526C3">
        <w:rPr>
          <w:b/>
          <w:szCs w:val="24"/>
        </w:rPr>
        <w:t>Monday</w:t>
      </w:r>
      <w:r w:rsidR="001D049A" w:rsidRPr="00C75DCB">
        <w:rPr>
          <w:b/>
          <w:szCs w:val="24"/>
        </w:rPr>
        <w:t xml:space="preserve">, </w:t>
      </w:r>
      <w:r w:rsidR="003E02A0" w:rsidRPr="00C75DCB">
        <w:rPr>
          <w:b/>
          <w:szCs w:val="24"/>
        </w:rPr>
        <w:t xml:space="preserve">February </w:t>
      </w:r>
      <w:r w:rsidR="00BF0EFA">
        <w:rPr>
          <w:b/>
          <w:szCs w:val="24"/>
        </w:rPr>
        <w:t>2</w:t>
      </w:r>
      <w:r w:rsidR="00E61F51">
        <w:rPr>
          <w:b/>
          <w:szCs w:val="24"/>
        </w:rPr>
        <w:t>6</w:t>
      </w:r>
      <w:r w:rsidR="00BF0EFA">
        <w:rPr>
          <w:b/>
          <w:szCs w:val="24"/>
        </w:rPr>
        <w:t>,</w:t>
      </w:r>
      <w:r w:rsidR="001D049A" w:rsidRPr="00C75DCB">
        <w:rPr>
          <w:b/>
          <w:szCs w:val="24"/>
        </w:rPr>
        <w:t xml:space="preserve"> 20</w:t>
      </w:r>
      <w:r w:rsidR="00C75DCB">
        <w:rPr>
          <w:b/>
          <w:szCs w:val="24"/>
        </w:rPr>
        <w:t>2</w:t>
      </w:r>
      <w:r w:rsidR="00C526C3">
        <w:rPr>
          <w:b/>
          <w:szCs w:val="24"/>
        </w:rPr>
        <w:t>4</w:t>
      </w:r>
      <w:r w:rsidR="001D049A" w:rsidRPr="00C75DCB">
        <w:rPr>
          <w:b/>
          <w:szCs w:val="24"/>
        </w:rPr>
        <w:t xml:space="preserve">, </w:t>
      </w:r>
      <w:r w:rsidRPr="00C75DCB">
        <w:rPr>
          <w:bCs/>
          <w:szCs w:val="24"/>
        </w:rPr>
        <w:t xml:space="preserve">to </w:t>
      </w:r>
      <w:hyperlink r:id="rId8" w:history="1">
        <w:r w:rsidR="00F27E11" w:rsidRPr="00C75DCB">
          <w:rPr>
            <w:rStyle w:val="Hyperlink"/>
            <w:szCs w:val="24"/>
          </w:rPr>
          <w:t>21stCCLC@doe.virginia.gov</w:t>
        </w:r>
      </w:hyperlink>
      <w:r w:rsidR="00505802" w:rsidRPr="00C75DCB">
        <w:rPr>
          <w:szCs w:val="24"/>
        </w:rPr>
        <w:t>.</w:t>
      </w:r>
      <w:r w:rsidR="004B0EC9" w:rsidRPr="00C75DCB">
        <w:rPr>
          <w:szCs w:val="24"/>
        </w:rPr>
        <w:t xml:space="preserve"> </w:t>
      </w:r>
      <w:r w:rsidR="00116F9F" w:rsidRPr="00C75DCB">
        <w:rPr>
          <w:szCs w:val="24"/>
        </w:rPr>
        <w:t xml:space="preserve"> </w:t>
      </w:r>
      <w:r w:rsidR="008F3A2B" w:rsidRPr="00C75DCB">
        <w:rPr>
          <w:szCs w:val="24"/>
        </w:rPr>
        <w:t>E</w:t>
      </w:r>
      <w:r w:rsidR="004B0EC9" w:rsidRPr="00C75DCB">
        <w:rPr>
          <w:bCs/>
          <w:szCs w:val="24"/>
        </w:rPr>
        <w:t xml:space="preserve">ach workshop will include </w:t>
      </w:r>
      <w:r w:rsidR="008F3A2B" w:rsidRPr="00C75DCB">
        <w:rPr>
          <w:bCs/>
          <w:szCs w:val="24"/>
        </w:rPr>
        <w:t xml:space="preserve">a question-and-answer </w:t>
      </w:r>
      <w:r w:rsidR="00ED5FD3" w:rsidRPr="00C75DCB">
        <w:rPr>
          <w:bCs/>
          <w:szCs w:val="24"/>
        </w:rPr>
        <w:t xml:space="preserve">session.  </w:t>
      </w:r>
      <w:r w:rsidR="001D049A" w:rsidRPr="00C75DCB">
        <w:rPr>
          <w:bCs/>
          <w:szCs w:val="24"/>
        </w:rPr>
        <w:t>As you prepare the application or seek clarification, p</w:t>
      </w:r>
      <w:r w:rsidR="004B0EC9" w:rsidRPr="00C75DCB">
        <w:rPr>
          <w:bCs/>
          <w:szCs w:val="24"/>
        </w:rPr>
        <w:t xml:space="preserve">lease </w:t>
      </w:r>
      <w:r w:rsidR="001D049A" w:rsidRPr="00C75DCB">
        <w:rPr>
          <w:bCs/>
          <w:szCs w:val="24"/>
        </w:rPr>
        <w:t xml:space="preserve">email </w:t>
      </w:r>
      <w:r w:rsidR="004B0EC9" w:rsidRPr="00C75DCB">
        <w:rPr>
          <w:bCs/>
          <w:szCs w:val="24"/>
        </w:rPr>
        <w:t xml:space="preserve">questions in advance to </w:t>
      </w:r>
      <w:r w:rsidR="00F27E11" w:rsidRPr="00C75DCB">
        <w:rPr>
          <w:bCs/>
          <w:szCs w:val="24"/>
        </w:rPr>
        <w:t>the mailbox listed above</w:t>
      </w:r>
      <w:r w:rsidR="004B0EC9" w:rsidRPr="00C75DCB">
        <w:rPr>
          <w:bCs/>
          <w:szCs w:val="24"/>
        </w:rPr>
        <w:t xml:space="preserve"> </w:t>
      </w:r>
      <w:r w:rsidR="008F3A2B" w:rsidRPr="00C75DCB">
        <w:rPr>
          <w:bCs/>
          <w:szCs w:val="24"/>
        </w:rPr>
        <w:t xml:space="preserve">or </w:t>
      </w:r>
      <w:r w:rsidR="001D049A" w:rsidRPr="00C75DCB">
        <w:rPr>
          <w:bCs/>
          <w:szCs w:val="24"/>
        </w:rPr>
        <w:t>include them below</w:t>
      </w:r>
      <w:r w:rsidR="004B0EC9" w:rsidRPr="00C75DCB">
        <w:rPr>
          <w:bCs/>
          <w:szCs w:val="24"/>
        </w:rPr>
        <w:t>.</w:t>
      </w:r>
    </w:p>
    <w:p w14:paraId="0B68C258" w14:textId="77777777" w:rsidR="008F3A2B" w:rsidRPr="00C75DCB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4"/>
        </w:rPr>
      </w:pPr>
    </w:p>
    <w:p w14:paraId="4CF46C5B" w14:textId="77777777" w:rsidR="008F3A2B" w:rsidRPr="00C75DCB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4"/>
        </w:rPr>
      </w:pPr>
      <w:r w:rsidRPr="00C75DCB">
        <w:rPr>
          <w:bCs/>
          <w:szCs w:val="24"/>
        </w:rPr>
        <w:t>Advance Questions:</w:t>
      </w:r>
      <w:r w:rsidR="00221F6A" w:rsidRPr="00C75DCB">
        <w:rPr>
          <w:bCs/>
          <w:szCs w:val="24"/>
        </w:rPr>
        <w:t xml:space="preserve">  </w:t>
      </w:r>
      <w:r w:rsidR="00221F6A"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F6A" w:rsidRPr="00C75DCB">
        <w:rPr>
          <w:bCs/>
          <w:szCs w:val="24"/>
        </w:rPr>
        <w:instrText xml:space="preserve"> FORMTEXT </w:instrText>
      </w:r>
      <w:r w:rsidR="00221F6A" w:rsidRPr="00C75DCB">
        <w:rPr>
          <w:bCs/>
          <w:szCs w:val="24"/>
        </w:rPr>
      </w:r>
      <w:r w:rsidR="00221F6A" w:rsidRPr="00C75DCB">
        <w:rPr>
          <w:bCs/>
          <w:szCs w:val="24"/>
        </w:rPr>
        <w:fldChar w:fldCharType="separate"/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fldChar w:fldCharType="end"/>
      </w:r>
    </w:p>
    <w:p w14:paraId="57EDB659" w14:textId="77777777" w:rsidR="00ED5FD3" w:rsidRPr="00C75DCB" w:rsidRDefault="00ED5FD3" w:rsidP="004B0EC9">
      <w:pPr>
        <w:pStyle w:val="BodyText2"/>
        <w:ind w:left="360" w:firstLine="0"/>
        <w:jc w:val="right"/>
        <w:rPr>
          <w:bCs/>
          <w:szCs w:val="24"/>
        </w:rPr>
      </w:pPr>
      <w:bookmarkStart w:id="1" w:name="OLE_LINK7"/>
      <w:bookmarkStart w:id="2" w:name="OLE_LINK8"/>
    </w:p>
    <w:p w14:paraId="5579659F" w14:textId="77777777" w:rsidR="00BD6B26" w:rsidRPr="00C75DCB" w:rsidRDefault="00BD6B26" w:rsidP="004B0EC9">
      <w:pPr>
        <w:pStyle w:val="BodyText2"/>
        <w:ind w:left="360" w:firstLine="0"/>
        <w:jc w:val="right"/>
        <w:rPr>
          <w:bCs/>
          <w:szCs w:val="24"/>
        </w:rPr>
      </w:pPr>
    </w:p>
    <w:p w14:paraId="2D3C772E" w14:textId="27748201" w:rsidR="00D3351C" w:rsidRPr="00C75DCB" w:rsidRDefault="001D049A" w:rsidP="00D3351C">
      <w:pPr>
        <w:pStyle w:val="BodyText2"/>
        <w:ind w:firstLine="0"/>
        <w:rPr>
          <w:bCs/>
          <w:szCs w:val="24"/>
        </w:rPr>
      </w:pPr>
      <w:r w:rsidRPr="00C75DCB">
        <w:rPr>
          <w:bCs/>
          <w:szCs w:val="24"/>
        </w:rPr>
        <w:t xml:space="preserve">Note:  </w:t>
      </w:r>
      <w:r w:rsidR="008F3A2B" w:rsidRPr="00C75DCB">
        <w:rPr>
          <w:bCs/>
          <w:szCs w:val="24"/>
        </w:rPr>
        <w:t>If you need to canc</w:t>
      </w:r>
      <w:r w:rsidR="00AF2456" w:rsidRPr="00C75DCB">
        <w:rPr>
          <w:bCs/>
          <w:szCs w:val="24"/>
        </w:rPr>
        <w:t>el attendance for any registrant</w:t>
      </w:r>
      <w:r w:rsidR="00921FE8" w:rsidRPr="00C75DCB">
        <w:rPr>
          <w:bCs/>
          <w:szCs w:val="24"/>
        </w:rPr>
        <w:t xml:space="preserve">, please notify </w:t>
      </w:r>
      <w:r w:rsidR="00C75DCB">
        <w:rPr>
          <w:bCs/>
          <w:szCs w:val="24"/>
        </w:rPr>
        <w:t>Marsha Granderson</w:t>
      </w:r>
      <w:r w:rsidR="008F3A2B" w:rsidRPr="00C75DCB">
        <w:rPr>
          <w:bCs/>
          <w:szCs w:val="24"/>
        </w:rPr>
        <w:t xml:space="preserve"> </w:t>
      </w:r>
      <w:r w:rsidR="00041057" w:rsidRPr="00C75DCB">
        <w:rPr>
          <w:bCs/>
          <w:szCs w:val="24"/>
        </w:rPr>
        <w:t>by email</w:t>
      </w:r>
      <w:r w:rsidR="006B0370" w:rsidRPr="00C75DCB">
        <w:rPr>
          <w:bCs/>
          <w:szCs w:val="24"/>
        </w:rPr>
        <w:t xml:space="preserve"> at </w:t>
      </w:r>
      <w:hyperlink r:id="rId9" w:history="1">
        <w:r w:rsidR="00C75DCB" w:rsidRPr="00C0362F">
          <w:rPr>
            <w:rStyle w:val="Hyperlink"/>
            <w:bCs/>
            <w:szCs w:val="24"/>
          </w:rPr>
          <w:t>marsha.granderson@doe.virginia.gov</w:t>
        </w:r>
      </w:hyperlink>
      <w:r w:rsidR="00041057" w:rsidRPr="00C75DCB">
        <w:rPr>
          <w:bCs/>
          <w:szCs w:val="24"/>
        </w:rPr>
        <w:t xml:space="preserve"> </w:t>
      </w:r>
      <w:r w:rsidR="008F3A2B" w:rsidRPr="00C75DCB">
        <w:rPr>
          <w:bCs/>
          <w:szCs w:val="24"/>
        </w:rPr>
        <w:t xml:space="preserve">at least five </w:t>
      </w:r>
      <w:r w:rsidRPr="00C75DCB">
        <w:rPr>
          <w:bCs/>
          <w:szCs w:val="24"/>
        </w:rPr>
        <w:t xml:space="preserve">business </w:t>
      </w:r>
      <w:r w:rsidR="008F3A2B" w:rsidRPr="00C75DCB">
        <w:rPr>
          <w:bCs/>
          <w:szCs w:val="24"/>
        </w:rPr>
        <w:t>days before the workshop.</w:t>
      </w:r>
    </w:p>
    <w:p w14:paraId="03B4E134" w14:textId="77777777" w:rsidR="008F3A2B" w:rsidRPr="00C75DCB" w:rsidRDefault="00D3351C" w:rsidP="00D3351C">
      <w:pPr>
        <w:pStyle w:val="BodyText2"/>
        <w:ind w:firstLine="0"/>
        <w:rPr>
          <w:b/>
          <w:szCs w:val="24"/>
        </w:rPr>
      </w:pPr>
      <w:r w:rsidRPr="00C75DCB">
        <w:rPr>
          <w:b/>
          <w:szCs w:val="24"/>
        </w:rPr>
        <w:t xml:space="preserve"> </w:t>
      </w:r>
    </w:p>
    <w:p w14:paraId="596CCC9F" w14:textId="77777777" w:rsidR="00C75DCB" w:rsidRDefault="00C75DCB" w:rsidP="004B0EC9">
      <w:pPr>
        <w:jc w:val="center"/>
        <w:rPr>
          <w:b/>
          <w:szCs w:val="24"/>
        </w:rPr>
      </w:pPr>
    </w:p>
    <w:p w14:paraId="4D3031ED" w14:textId="3BAC3B54" w:rsidR="004B0EC9" w:rsidRPr="00C75DCB" w:rsidRDefault="004B0EC9" w:rsidP="004B0EC9">
      <w:pPr>
        <w:jc w:val="center"/>
        <w:rPr>
          <w:b/>
          <w:szCs w:val="24"/>
        </w:rPr>
      </w:pPr>
      <w:r w:rsidRPr="00C75DCB">
        <w:rPr>
          <w:b/>
          <w:szCs w:val="24"/>
        </w:rPr>
        <w:t>Workshop Locations</w:t>
      </w:r>
    </w:p>
    <w:p w14:paraId="4CF8271D" w14:textId="3CAF4946" w:rsidR="00C54A86" w:rsidRPr="00C75DCB" w:rsidRDefault="00F60B15" w:rsidP="004B0EC9">
      <w:pPr>
        <w:jc w:val="center"/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Workshops are from </w:t>
      </w:r>
      <w:r w:rsidR="00422E59" w:rsidRPr="00C75DCB">
        <w:rPr>
          <w:b/>
          <w:bCs/>
          <w:szCs w:val="24"/>
        </w:rPr>
        <w:t>9</w:t>
      </w:r>
      <w:r w:rsidRPr="00C75DCB">
        <w:rPr>
          <w:b/>
          <w:bCs/>
          <w:szCs w:val="24"/>
        </w:rPr>
        <w:t xml:space="preserve"> a.m. to </w:t>
      </w:r>
      <w:r w:rsidR="0007234D">
        <w:rPr>
          <w:b/>
          <w:bCs/>
          <w:szCs w:val="24"/>
        </w:rPr>
        <w:t>4</w:t>
      </w:r>
      <w:r w:rsidRPr="00C75DCB">
        <w:rPr>
          <w:b/>
          <w:bCs/>
          <w:szCs w:val="24"/>
        </w:rPr>
        <w:t xml:space="preserve"> p.m.</w:t>
      </w:r>
    </w:p>
    <w:p w14:paraId="67017174" w14:textId="77777777" w:rsidR="00422E59" w:rsidRPr="00C75DCB" w:rsidRDefault="00422E59" w:rsidP="004B0EC9">
      <w:pPr>
        <w:jc w:val="center"/>
        <w:rPr>
          <w:szCs w:val="24"/>
        </w:rPr>
      </w:pPr>
      <w:r w:rsidRPr="00C75DCB">
        <w:rPr>
          <w:b/>
          <w:bCs/>
          <w:szCs w:val="24"/>
        </w:rPr>
        <w:t>Registration begins at 8</w:t>
      </w:r>
      <w:r w:rsidR="0049026C" w:rsidRPr="00C75DCB">
        <w:rPr>
          <w:b/>
          <w:bCs/>
          <w:szCs w:val="24"/>
        </w:rPr>
        <w:t>:30</w:t>
      </w:r>
      <w:r w:rsidRPr="00C75DCB">
        <w:rPr>
          <w:b/>
          <w:bCs/>
          <w:szCs w:val="24"/>
        </w:rPr>
        <w:t xml:space="preserve"> a.m.</w:t>
      </w:r>
    </w:p>
    <w:p w14:paraId="3D6A5AE3" w14:textId="77777777" w:rsidR="00C73D3B" w:rsidRPr="00C75DCB" w:rsidRDefault="00C73D3B" w:rsidP="00422E59">
      <w:pPr>
        <w:rPr>
          <w:szCs w:val="24"/>
        </w:rPr>
      </w:pPr>
    </w:p>
    <w:bookmarkEnd w:id="1"/>
    <w:bookmarkEnd w:id="2"/>
    <w:p w14:paraId="4C232A05" w14:textId="77777777" w:rsidR="005704CC" w:rsidRDefault="005704CC" w:rsidP="004B0EC9">
      <w:pPr>
        <w:widowControl/>
        <w:rPr>
          <w:b/>
          <w:bCs/>
          <w:szCs w:val="24"/>
        </w:rPr>
      </w:pPr>
    </w:p>
    <w:p w14:paraId="7C7898B7" w14:textId="3AAAF91A" w:rsidR="004B0EC9" w:rsidRPr="00C75DCB" w:rsidRDefault="001D049A" w:rsidP="004B0EC9">
      <w:pPr>
        <w:widowControl/>
        <w:rPr>
          <w:bCs/>
          <w:szCs w:val="24"/>
        </w:rPr>
      </w:pPr>
      <w:r w:rsidRPr="00C75DCB">
        <w:rPr>
          <w:b/>
          <w:bCs/>
          <w:szCs w:val="24"/>
        </w:rPr>
        <w:t xml:space="preserve">Recommended </w:t>
      </w:r>
      <w:r w:rsidR="004B0EC9" w:rsidRPr="00C75DCB">
        <w:rPr>
          <w:b/>
          <w:bCs/>
          <w:szCs w:val="24"/>
        </w:rPr>
        <w:t>attendees are:</w:t>
      </w:r>
    </w:p>
    <w:p w14:paraId="3987A62F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the grant writer;</w:t>
      </w:r>
    </w:p>
    <w:p w14:paraId="23FF1CBD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a representative from the school division applying for the grant;</w:t>
      </w:r>
    </w:p>
    <w:p w14:paraId="0CFE32F7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a representative from the organization applying for the grant;</w:t>
      </w:r>
    </w:p>
    <w:p w14:paraId="0EF5D8F8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representatives from the schools served by the grant’s program such as principal, lead teacher, or school improvement team chair; or</w:t>
      </w:r>
    </w:p>
    <w:p w14:paraId="08914E28" w14:textId="77777777"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C75DCB">
        <w:rPr>
          <w:bCs/>
          <w:szCs w:val="24"/>
        </w:rPr>
        <w:t>community partners and/or</w:t>
      </w:r>
      <w:r w:rsidRPr="004B0EC9">
        <w:rPr>
          <w:bCs/>
          <w:szCs w:val="23"/>
        </w:rPr>
        <w:t xml:space="preserve">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D3351C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856E" w14:textId="77777777" w:rsidR="00DB028A" w:rsidRDefault="00DB028A" w:rsidP="0043455C">
      <w:r>
        <w:separator/>
      </w:r>
    </w:p>
  </w:endnote>
  <w:endnote w:type="continuationSeparator" w:id="0">
    <w:p w14:paraId="0B346100" w14:textId="77777777" w:rsidR="00DB028A" w:rsidRDefault="00DB028A" w:rsidP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78110"/>
      <w:docPartObj>
        <w:docPartGallery w:val="Page Numbers (Bottom of Page)"/>
        <w:docPartUnique/>
      </w:docPartObj>
    </w:sdtPr>
    <w:sdtEndPr/>
    <w:sdtContent>
      <w:p w14:paraId="26A9B9E7" w14:textId="77777777"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980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D8E2F" w14:textId="77777777" w:rsidR="00AD17D6" w:rsidRDefault="00AD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0084" w14:textId="77777777" w:rsidR="00DB028A" w:rsidRDefault="00DB028A" w:rsidP="0043455C">
      <w:r>
        <w:separator/>
      </w:r>
    </w:p>
  </w:footnote>
  <w:footnote w:type="continuationSeparator" w:id="0">
    <w:p w14:paraId="24B0F361" w14:textId="77777777" w:rsidR="00DB028A" w:rsidRDefault="00DB028A" w:rsidP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07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7D"/>
    <w:rsid w:val="0000165F"/>
    <w:rsid w:val="000034DE"/>
    <w:rsid w:val="0001030D"/>
    <w:rsid w:val="00017C0A"/>
    <w:rsid w:val="000325D7"/>
    <w:rsid w:val="00041057"/>
    <w:rsid w:val="0004433C"/>
    <w:rsid w:val="00054026"/>
    <w:rsid w:val="0005407D"/>
    <w:rsid w:val="000561F0"/>
    <w:rsid w:val="0007234D"/>
    <w:rsid w:val="00081E15"/>
    <w:rsid w:val="0009629B"/>
    <w:rsid w:val="0009742F"/>
    <w:rsid w:val="000C629D"/>
    <w:rsid w:val="000D626C"/>
    <w:rsid w:val="00105781"/>
    <w:rsid w:val="00111200"/>
    <w:rsid w:val="00116F9F"/>
    <w:rsid w:val="00135A91"/>
    <w:rsid w:val="00154BEB"/>
    <w:rsid w:val="00162148"/>
    <w:rsid w:val="0016678E"/>
    <w:rsid w:val="001717AE"/>
    <w:rsid w:val="00176319"/>
    <w:rsid w:val="001B1D3A"/>
    <w:rsid w:val="001B6959"/>
    <w:rsid w:val="001D049A"/>
    <w:rsid w:val="001E22B0"/>
    <w:rsid w:val="001E5F0A"/>
    <w:rsid w:val="001F0844"/>
    <w:rsid w:val="002129D4"/>
    <w:rsid w:val="00221F6A"/>
    <w:rsid w:val="00224D4C"/>
    <w:rsid w:val="00260E4D"/>
    <w:rsid w:val="002750F3"/>
    <w:rsid w:val="002866C9"/>
    <w:rsid w:val="00291C96"/>
    <w:rsid w:val="002A4460"/>
    <w:rsid w:val="002B22C2"/>
    <w:rsid w:val="00301BD3"/>
    <w:rsid w:val="00361887"/>
    <w:rsid w:val="003731E0"/>
    <w:rsid w:val="003D27A8"/>
    <w:rsid w:val="003D4262"/>
    <w:rsid w:val="003E02A0"/>
    <w:rsid w:val="003F2449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542BA"/>
    <w:rsid w:val="004669F8"/>
    <w:rsid w:val="00472F0E"/>
    <w:rsid w:val="0049026C"/>
    <w:rsid w:val="004B0EC9"/>
    <w:rsid w:val="004F0FCF"/>
    <w:rsid w:val="00504A01"/>
    <w:rsid w:val="00505802"/>
    <w:rsid w:val="005143E5"/>
    <w:rsid w:val="005207F6"/>
    <w:rsid w:val="00530FD4"/>
    <w:rsid w:val="0056760C"/>
    <w:rsid w:val="005704CC"/>
    <w:rsid w:val="005718ED"/>
    <w:rsid w:val="005A3AD2"/>
    <w:rsid w:val="005C09C5"/>
    <w:rsid w:val="00600CD4"/>
    <w:rsid w:val="00614BEF"/>
    <w:rsid w:val="00622BA7"/>
    <w:rsid w:val="006231D7"/>
    <w:rsid w:val="0065480C"/>
    <w:rsid w:val="00662977"/>
    <w:rsid w:val="00664B88"/>
    <w:rsid w:val="00665D6E"/>
    <w:rsid w:val="00691EB5"/>
    <w:rsid w:val="006960E3"/>
    <w:rsid w:val="006B0370"/>
    <w:rsid w:val="006B77D6"/>
    <w:rsid w:val="006C0C91"/>
    <w:rsid w:val="006C1AC3"/>
    <w:rsid w:val="006D1F97"/>
    <w:rsid w:val="006E4A74"/>
    <w:rsid w:val="0070207C"/>
    <w:rsid w:val="007054AB"/>
    <w:rsid w:val="0072746A"/>
    <w:rsid w:val="00732464"/>
    <w:rsid w:val="00752F8E"/>
    <w:rsid w:val="00794A19"/>
    <w:rsid w:val="00795672"/>
    <w:rsid w:val="007A2C90"/>
    <w:rsid w:val="007B6FA0"/>
    <w:rsid w:val="007C7D70"/>
    <w:rsid w:val="007D2232"/>
    <w:rsid w:val="007F3ABC"/>
    <w:rsid w:val="00856862"/>
    <w:rsid w:val="00867DA4"/>
    <w:rsid w:val="00872AAD"/>
    <w:rsid w:val="008B3B6D"/>
    <w:rsid w:val="008B75E6"/>
    <w:rsid w:val="008C73A8"/>
    <w:rsid w:val="008D54E0"/>
    <w:rsid w:val="008F3A2B"/>
    <w:rsid w:val="00900744"/>
    <w:rsid w:val="00903F27"/>
    <w:rsid w:val="00921FE8"/>
    <w:rsid w:val="00927F09"/>
    <w:rsid w:val="00930CE7"/>
    <w:rsid w:val="00931487"/>
    <w:rsid w:val="009364EF"/>
    <w:rsid w:val="00980D47"/>
    <w:rsid w:val="00981802"/>
    <w:rsid w:val="00997DC3"/>
    <w:rsid w:val="009B714A"/>
    <w:rsid w:val="009C7491"/>
    <w:rsid w:val="009D2BFB"/>
    <w:rsid w:val="00A57F0B"/>
    <w:rsid w:val="00A64B5F"/>
    <w:rsid w:val="00A85775"/>
    <w:rsid w:val="00AA6E39"/>
    <w:rsid w:val="00AA74C9"/>
    <w:rsid w:val="00AA7A0A"/>
    <w:rsid w:val="00AC43BB"/>
    <w:rsid w:val="00AD0534"/>
    <w:rsid w:val="00AD17D6"/>
    <w:rsid w:val="00AD63EA"/>
    <w:rsid w:val="00AF2456"/>
    <w:rsid w:val="00B21EDB"/>
    <w:rsid w:val="00B274E8"/>
    <w:rsid w:val="00B332C4"/>
    <w:rsid w:val="00B54C3F"/>
    <w:rsid w:val="00B9202D"/>
    <w:rsid w:val="00B9374A"/>
    <w:rsid w:val="00B95AA5"/>
    <w:rsid w:val="00BA6D1C"/>
    <w:rsid w:val="00BB57F1"/>
    <w:rsid w:val="00BC17CE"/>
    <w:rsid w:val="00BD6B26"/>
    <w:rsid w:val="00BF0EFA"/>
    <w:rsid w:val="00C01186"/>
    <w:rsid w:val="00C0408F"/>
    <w:rsid w:val="00C22E21"/>
    <w:rsid w:val="00C2732F"/>
    <w:rsid w:val="00C34579"/>
    <w:rsid w:val="00C357B0"/>
    <w:rsid w:val="00C50903"/>
    <w:rsid w:val="00C526C3"/>
    <w:rsid w:val="00C54A86"/>
    <w:rsid w:val="00C73D3B"/>
    <w:rsid w:val="00C75DCB"/>
    <w:rsid w:val="00CA2535"/>
    <w:rsid w:val="00CB061C"/>
    <w:rsid w:val="00CF320B"/>
    <w:rsid w:val="00D135E0"/>
    <w:rsid w:val="00D30280"/>
    <w:rsid w:val="00D316EC"/>
    <w:rsid w:val="00D3351C"/>
    <w:rsid w:val="00D35363"/>
    <w:rsid w:val="00D955E3"/>
    <w:rsid w:val="00DB028A"/>
    <w:rsid w:val="00DB1F37"/>
    <w:rsid w:val="00DC5EE9"/>
    <w:rsid w:val="00DF3CF7"/>
    <w:rsid w:val="00E16BC7"/>
    <w:rsid w:val="00E20922"/>
    <w:rsid w:val="00E32E03"/>
    <w:rsid w:val="00E3792D"/>
    <w:rsid w:val="00E61F51"/>
    <w:rsid w:val="00E8723F"/>
    <w:rsid w:val="00EA485F"/>
    <w:rsid w:val="00EB75CD"/>
    <w:rsid w:val="00EC5378"/>
    <w:rsid w:val="00ED49DC"/>
    <w:rsid w:val="00ED5FD3"/>
    <w:rsid w:val="00EE4B2C"/>
    <w:rsid w:val="00EE6720"/>
    <w:rsid w:val="00EF1B13"/>
    <w:rsid w:val="00F07424"/>
    <w:rsid w:val="00F13ECE"/>
    <w:rsid w:val="00F27E11"/>
    <w:rsid w:val="00F44EFC"/>
    <w:rsid w:val="00F60B15"/>
    <w:rsid w:val="00F67913"/>
    <w:rsid w:val="00F701A0"/>
    <w:rsid w:val="00F7219F"/>
    <w:rsid w:val="00F744A5"/>
    <w:rsid w:val="00F76794"/>
    <w:rsid w:val="00F93C12"/>
    <w:rsid w:val="00FA0667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92889"/>
  <w15:docId w15:val="{8D849CA9-84B1-4413-95A2-8E064130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qFormat/>
    <w:rsid w:val="00F7219F"/>
    <w:pPr>
      <w:widowControl/>
      <w:spacing w:before="100" w:beforeAutospacing="1" w:after="100" w:afterAutospacing="1"/>
      <w:jc w:val="center"/>
      <w:outlineLvl w:val="1"/>
    </w:pPr>
    <w:rPr>
      <w:b/>
      <w:bCs/>
      <w:snapToGrid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  <w:style w:type="character" w:customStyle="1" w:styleId="Heading1Char">
    <w:name w:val="Heading 1 Char"/>
    <w:basedOn w:val="DefaultParagraphFont"/>
    <w:link w:val="Heading1"/>
    <w:rsid w:val="00D3351C"/>
    <w:rPr>
      <w:rFonts w:eastAsiaTheme="majorEastAsia" w:cstheme="majorBidi"/>
      <w:b/>
      <w:bCs/>
      <w:snapToGrid w:val="0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7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sha.grander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9EC5-C13F-4031-8188-8CFC8A9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2</Pages>
  <Words>290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22-19a</vt:lpstr>
    </vt:vector>
  </TitlesOfParts>
  <Company>Virginia IT Infrastructure Partnership</Company>
  <LinksUpToDate>false</LinksUpToDate>
  <CharactersWithSpaces>2522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22-19a</dc:title>
  <dc:creator>Virginia Dept. of Education;Marsha.Granderson@doe.virginia.gov</dc:creator>
  <cp:lastModifiedBy>Granderson, Marsha (DOE)</cp:lastModifiedBy>
  <cp:revision>11</cp:revision>
  <cp:lastPrinted>2017-12-29T17:46:00Z</cp:lastPrinted>
  <dcterms:created xsi:type="dcterms:W3CDTF">2024-02-12T16:09:00Z</dcterms:created>
  <dcterms:modified xsi:type="dcterms:W3CDTF">2024-02-21T17:11:00Z</dcterms:modified>
</cp:coreProperties>
</file>